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A19D2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A19D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B5F7A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0379</w:t>
      </w:r>
    </w:p>
    <w:p w:rsidR="00C27A0E" w:rsidRPr="001A19D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B5F7A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9.12</w:t>
      </w:r>
      <w:r w:rsidR="0018125C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1A19D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1A19D2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1A19D2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1A19D2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1A19D2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1A19D2">
        <w:rPr>
          <w:rFonts w:ascii="Times New Roman" w:hAnsi="Times New Roman" w:cs="Times New Roman"/>
          <w:sz w:val="24"/>
          <w:szCs w:val="24"/>
        </w:rPr>
        <w:t>.</w:t>
      </w:r>
      <w:r w:rsidR="00777630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1A19D2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1A19D2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1A19D2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1A19D2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1A19D2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1A19D2">
        <w:rPr>
          <w:rFonts w:ascii="Times New Roman" w:hAnsi="Times New Roman" w:cs="Times New Roman"/>
          <w:sz w:val="24"/>
          <w:szCs w:val="24"/>
        </w:rPr>
        <w:t>6</w:t>
      </w:r>
      <w:r w:rsidR="00F82B9B" w:rsidRPr="001A19D2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1A19D2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1A19D2">
        <w:rPr>
          <w:rFonts w:ascii="Times New Roman" w:hAnsi="Times New Roman" w:cs="Times New Roman"/>
          <w:sz w:val="24"/>
          <w:szCs w:val="24"/>
        </w:rPr>
        <w:t>I</w:t>
      </w:r>
      <w:r w:rsidR="00777630" w:rsidRPr="001A19D2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1A19D2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1A19D2">
        <w:rPr>
          <w:rFonts w:ascii="Times New Roman" w:hAnsi="Times New Roman" w:cs="Times New Roman"/>
          <w:sz w:val="24"/>
          <w:szCs w:val="24"/>
        </w:rPr>
        <w:t>31/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1A19D2">
        <w:rPr>
          <w:rFonts w:ascii="Times New Roman" w:hAnsi="Times New Roman" w:cs="Times New Roman"/>
          <w:sz w:val="24"/>
          <w:szCs w:val="24"/>
        </w:rPr>
        <w:t>20-02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1A19D2">
        <w:rPr>
          <w:rFonts w:ascii="Times New Roman" w:hAnsi="Times New Roman" w:cs="Times New Roman"/>
          <w:sz w:val="24"/>
          <w:szCs w:val="24"/>
        </w:rPr>
        <w:t>09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1A19D2">
        <w:rPr>
          <w:rFonts w:ascii="Times New Roman" w:hAnsi="Times New Roman" w:cs="Times New Roman"/>
          <w:sz w:val="24"/>
          <w:szCs w:val="24"/>
        </w:rPr>
        <w:t>4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1A19D2">
        <w:rPr>
          <w:rFonts w:ascii="Times New Roman" w:hAnsi="Times New Roman" w:cs="Times New Roman"/>
          <w:sz w:val="24"/>
          <w:szCs w:val="24"/>
        </w:rPr>
        <w:t>20</w:t>
      </w:r>
      <w:r w:rsidR="00AB37EA" w:rsidRPr="001A19D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1A19D2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1A19D2">
        <w:rPr>
          <w:rFonts w:ascii="Times New Roman" w:hAnsi="Times New Roman" w:cs="Times New Roman"/>
          <w:sz w:val="24"/>
          <w:szCs w:val="24"/>
        </w:rPr>
        <w:t>31/</w:t>
      </w:r>
      <w:r w:rsidR="00EC0400" w:rsidRPr="001A19D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1A19D2">
        <w:rPr>
          <w:rFonts w:ascii="Times New Roman" w:hAnsi="Times New Roman" w:cs="Times New Roman"/>
          <w:sz w:val="24"/>
          <w:szCs w:val="24"/>
        </w:rPr>
        <w:t>20-02</w:t>
      </w:r>
      <w:r w:rsidR="00EC0400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1A19D2">
        <w:rPr>
          <w:rFonts w:ascii="Times New Roman" w:hAnsi="Times New Roman" w:cs="Times New Roman"/>
          <w:sz w:val="24"/>
          <w:szCs w:val="24"/>
        </w:rPr>
        <w:t>20</w:t>
      </w:r>
      <w:r w:rsidR="00EC0400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1A19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1A19D2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1A19D2">
        <w:rPr>
          <w:rFonts w:ascii="Times New Roman" w:hAnsi="Times New Roman" w:cs="Times New Roman"/>
          <w:sz w:val="24"/>
          <w:szCs w:val="24"/>
        </w:rPr>
        <w:t>-</w:t>
      </w:r>
      <w:r w:rsidR="001B5F7A" w:rsidRPr="001A19D2">
        <w:rPr>
          <w:rFonts w:ascii="Times New Roman" w:hAnsi="Times New Roman" w:cs="Times New Roman"/>
          <w:sz w:val="24"/>
          <w:szCs w:val="24"/>
          <w:lang w:val="sr-Cyrl-CS"/>
        </w:rPr>
        <w:t>10378</w:t>
      </w:r>
      <w:r w:rsidR="00D42C13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B5F7A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</w:t>
      </w:r>
      <w:r w:rsidR="00275274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9</w:t>
      </w:r>
      <w:r w:rsidR="00034C0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275274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937CE7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</w:t>
      </w:r>
      <w:r w:rsidR="00B7620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1A19D2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1A19D2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1A19D2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1A19D2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A19D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A6663C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до </w:t>
      </w:r>
      <w:r w:rsidR="00275274" w:rsidRPr="001A19D2">
        <w:rPr>
          <w:rFonts w:ascii="Times New Roman" w:hAnsi="Times New Roman" w:cs="Times New Roman"/>
          <w:sz w:val="24"/>
          <w:szCs w:val="24"/>
        </w:rPr>
        <w:t>6</w:t>
      </w:r>
      <w:r w:rsidR="002B6075" w:rsidRPr="001A19D2">
        <w:rPr>
          <w:rFonts w:ascii="Times New Roman" w:hAnsi="Times New Roman" w:cs="Times New Roman"/>
          <w:sz w:val="24"/>
          <w:szCs w:val="24"/>
        </w:rPr>
        <w:t xml:space="preserve"> (</w:t>
      </w:r>
      <w:r w:rsidR="00A02755" w:rsidRPr="001A19D2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2B6075" w:rsidRPr="001A19D2">
        <w:rPr>
          <w:rFonts w:ascii="Times New Roman" w:hAnsi="Times New Roman" w:cs="Times New Roman"/>
          <w:sz w:val="24"/>
          <w:szCs w:val="24"/>
        </w:rPr>
        <w:t>)</w:t>
      </w:r>
      <w:r w:rsidR="00A6663C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1A19D2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3B672D" w:rsidRPr="001A19D2">
        <w:rPr>
          <w:rFonts w:ascii="Times New Roman" w:hAnsi="Times New Roman" w:cs="Times New Roman"/>
          <w:sz w:val="24"/>
          <w:szCs w:val="24"/>
        </w:rPr>
        <w:t>e</w:t>
      </w:r>
      <w:r w:rsidR="002B6075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3B672D" w:rsidRPr="001A19D2">
        <w:rPr>
          <w:rFonts w:ascii="Times New Roman" w:hAnsi="Times New Roman" w:cs="Times New Roman"/>
          <w:sz w:val="24"/>
          <w:szCs w:val="24"/>
        </w:rPr>
        <w:t>o</w:t>
      </w:r>
      <w:r w:rsidR="00AD56C8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1A19D2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B672D" w:rsidRPr="001A19D2">
        <w:rPr>
          <w:rFonts w:ascii="Times New Roman" w:hAnsi="Times New Roman" w:cs="Times New Roman"/>
          <w:sz w:val="24"/>
          <w:szCs w:val="24"/>
        </w:rPr>
        <w:t>o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62853" w:rsidRPr="001A19D2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DD1155" w:rsidRPr="001A19D2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DD1155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</w:t>
      </w:r>
      <w:r w:rsidR="00B95EE0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</w:t>
      </w:r>
      <w:r w:rsidR="004424D0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="00275274" w:rsidRPr="001A19D2">
        <w:rPr>
          <w:rFonts w:ascii="Times New Roman" w:hAnsi="Times New Roman" w:cs="Times New Roman"/>
          <w:b/>
          <w:sz w:val="24"/>
          <w:szCs w:val="24"/>
          <w:lang w:eastAsia="sr-Latn-CS"/>
        </w:rPr>
        <w:t>4</w:t>
      </w:r>
      <w:r w:rsidR="00275274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четири</w:t>
      </w:r>
      <w:r w:rsidR="00DD1155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3D1CEA" w:rsidRPr="001A19D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="003D1CEA" w:rsidRPr="001A19D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 Инфективном одељењу</w:t>
      </w:r>
      <w:r w:rsidR="00DD1155" w:rsidRPr="001A19D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</w:t>
      </w:r>
      <w:r w:rsidR="00DD1155" w:rsidRPr="001A19D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497AC7" w:rsidRPr="001A19D2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A19D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1A19D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250780" w:rsidRPr="001A19D2" w:rsidRDefault="00497AC7" w:rsidP="002507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A19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4424D0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3.6</w:t>
      </w:r>
      <w:r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250780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623EC" w:rsidRPr="001A19D2" w:rsidRDefault="0025078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одељења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</w:t>
      </w:r>
      <w:r w:rsidR="00960486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 За свој рад одговоран је начелнику одељења, главној сестри одељења,  главној сестри ОЈ Опште болнице Врање и главној сестри ЗЦ Врање.</w:t>
      </w:r>
    </w:p>
    <w:p w:rsidR="00937CE7" w:rsidRPr="001A19D2" w:rsidRDefault="00937CE7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CE7" w:rsidRPr="001A19D2" w:rsidRDefault="00937CE7" w:rsidP="00CF130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>Гинеколошко-акушерска сестр</w:t>
      </w:r>
      <w:r w:rsidR="00471C36"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, 2 (два) извршиоца, </w:t>
      </w:r>
      <w:r w:rsidR="00636014" w:rsidRPr="001A19D2">
        <w:rPr>
          <w:rFonts w:ascii="Times New Roman" w:hAnsi="Times New Roman" w:cs="Times New Roman"/>
          <w:sz w:val="24"/>
          <w:szCs w:val="24"/>
          <w:lang w:val="sr-Cyrl-CS"/>
        </w:rPr>
        <w:t>у Служби за гинекологију и акушерство ОЈ Опште болнице Здравственог центра Врање</w:t>
      </w:r>
    </w:p>
    <w:p w:rsidR="00636014" w:rsidRPr="001A19D2" w:rsidRDefault="00636014" w:rsidP="00877A6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1A19D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1A19D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1A19D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1A19D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A23E16" w:rsidRPr="001A19D2" w:rsidRDefault="00885D3F" w:rsidP="00877A6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Опис послова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23E16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 w:rsidR="00C8632C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1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C8632C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3</w:t>
      </w:r>
      <w:r w:rsidR="00A23E16" w:rsidRPr="001A19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471C36" w:rsidRPr="001A19D2" w:rsidRDefault="00471C36" w:rsidP="00877A64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  <w:r w:rsidRPr="001A19D2">
        <w:rPr>
          <w:sz w:val="24"/>
          <w:szCs w:val="24"/>
        </w:rPr>
        <w:t>-планира и пружа услуге здравствене неге и подршке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пацијентима, у складу са праксом и стандардима савремене здравствене неге, о чему води прописану медицинску документацију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обавља медицинске мере код болесника у поступку</w:t>
      </w:r>
      <w:r w:rsidR="00C8632C" w:rsidRPr="001A19D2">
        <w:rPr>
          <w:rFonts w:ascii="Times New Roman" w:hAnsi="Times New Roman" w:cs="Times New Roman"/>
          <w:sz w:val="24"/>
          <w:szCs w:val="24"/>
        </w:rPr>
        <w:t xml:space="preserve"> неге, терапије, дијагностике и</w:t>
      </w:r>
      <w:r w:rsidR="00C8632C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рехабилитације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примењује прописану терапију и контролише узимање</w:t>
      </w:r>
      <w:r w:rsidR="00C8632C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лекова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</w:t>
      </w:r>
      <w:r w:rsidR="00877A64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интервенцијама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учествује у пријему болесника, визити, посматра пацијента и обавештава лекара о стању пацијента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</w:t>
      </w:r>
      <w:r w:rsidR="00C8632C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инфекција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обавља послове из области јавног здравља (здравственоваспитање, врши вакцинацију према епидемиолошким индикацијама, врши унос података у области здравствене</w:t>
      </w:r>
      <w:r w:rsidR="00877A64"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</w:rPr>
        <w:t>статистике, води евиденције, узима лабораторијски материјал);</w:t>
      </w:r>
    </w:p>
    <w:p w:rsidR="00471C36" w:rsidRPr="001A19D2" w:rsidRDefault="00471C36" w:rsidP="008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D2">
        <w:rPr>
          <w:rFonts w:ascii="Times New Roman" w:hAnsi="Times New Roman" w:cs="Times New Roman"/>
          <w:sz w:val="24"/>
          <w:szCs w:val="24"/>
        </w:rPr>
        <w:t>– припрема лекове из крви фракционисањем плазме;</w:t>
      </w:r>
    </w:p>
    <w:p w:rsidR="00471C36" w:rsidRPr="001A19D2" w:rsidRDefault="00471C36" w:rsidP="00877A6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0E199B" w:rsidRPr="001A19D2" w:rsidRDefault="000E199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A67D6C" w:rsidRPr="001A19D2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A1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4424D0" w:rsidRPr="001A1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1A1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1A19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1A19D2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1A19D2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1A19D2" w:rsidRDefault="00C6428D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1A19D2" w:rsidRDefault="00C6428D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1A19D2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 w:rsidR="000A52A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а о издавању лиценце</w:t>
      </w:r>
    </w:p>
    <w:p w:rsidR="00A67D6C" w:rsidRPr="001A19D2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1A19D2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D15CD" w:rsidRPr="001A19D2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CD15CD" w:rsidRPr="001A19D2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A19D2">
        <w:rPr>
          <w:rFonts w:ascii="Times New Roman" w:hAnsi="Times New Roman" w:cs="Times New Roman"/>
          <w:sz w:val="24"/>
          <w:szCs w:val="24"/>
        </w:rPr>
        <w:t xml:space="preserve"> web</w:t>
      </w:r>
      <w:r w:rsidRPr="001A19D2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D15CD" w:rsidRPr="001A19D2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A19D2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A19D2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D15CD" w:rsidRPr="001A19D2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CD15CD" w:rsidRPr="001A19D2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CD15CD" w:rsidRPr="001A19D2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A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CD15CD" w:rsidRPr="001A19D2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D15CD" w:rsidRPr="001A19D2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CD15CD" w:rsidRPr="001A19D2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CD15CD" w:rsidRPr="001A19D2" w:rsidRDefault="00CD15CD" w:rsidP="00CD15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1A19D2" w:rsidRDefault="00317EC4" w:rsidP="00CD15C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1A19D2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ED2186"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="00ED2186"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0E199B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</w:t>
      </w:r>
      <w:r w:rsidR="008D40C2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8</w:t>
      </w: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A1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681634" w:rsidRPr="001A19D2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1A19D2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1A19D2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1A19D2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A19D2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A19D2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A19D2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A19D2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A19D2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A19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1A19D2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A19D2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8D40C2" w:rsidRPr="001A19D2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1A19D2" w:rsidSect="00CF130D">
      <w:footerReference w:type="default" r:id="rId8"/>
      <w:pgSz w:w="11906" w:h="16838"/>
      <w:pgMar w:top="1135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2F" w:rsidRDefault="005C302F" w:rsidP="009D6E22">
      <w:pPr>
        <w:spacing w:after="0" w:line="240" w:lineRule="auto"/>
      </w:pPr>
      <w:r>
        <w:separator/>
      </w:r>
    </w:p>
  </w:endnote>
  <w:endnote w:type="continuationSeparator" w:id="1">
    <w:p w:rsidR="005C302F" w:rsidRDefault="005C302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5017F">
        <w:pPr>
          <w:pStyle w:val="Footer"/>
          <w:jc w:val="right"/>
        </w:pPr>
        <w:fldSimple w:instr=" PAGE   \* MERGEFORMAT ">
          <w:r w:rsidR="005C302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2F" w:rsidRDefault="005C302F" w:rsidP="009D6E22">
      <w:pPr>
        <w:spacing w:after="0" w:line="240" w:lineRule="auto"/>
      </w:pPr>
      <w:r>
        <w:separator/>
      </w:r>
    </w:p>
  </w:footnote>
  <w:footnote w:type="continuationSeparator" w:id="1">
    <w:p w:rsidR="005C302F" w:rsidRDefault="005C302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17F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52AC"/>
    <w:rsid w:val="000B62C0"/>
    <w:rsid w:val="000C4C11"/>
    <w:rsid w:val="000C4EA2"/>
    <w:rsid w:val="000C6243"/>
    <w:rsid w:val="000E0458"/>
    <w:rsid w:val="000E09E8"/>
    <w:rsid w:val="000E0BCC"/>
    <w:rsid w:val="000E0FA1"/>
    <w:rsid w:val="000E199B"/>
    <w:rsid w:val="000E5970"/>
    <w:rsid w:val="000E5C74"/>
    <w:rsid w:val="000E7BF3"/>
    <w:rsid w:val="000F5F13"/>
    <w:rsid w:val="000F745D"/>
    <w:rsid w:val="00103BDE"/>
    <w:rsid w:val="00104806"/>
    <w:rsid w:val="00106D4C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273"/>
    <w:rsid w:val="001467A6"/>
    <w:rsid w:val="00151244"/>
    <w:rsid w:val="00151479"/>
    <w:rsid w:val="0015670F"/>
    <w:rsid w:val="0016334E"/>
    <w:rsid w:val="001635CD"/>
    <w:rsid w:val="00163B07"/>
    <w:rsid w:val="001776D2"/>
    <w:rsid w:val="00177DAA"/>
    <w:rsid w:val="0018125C"/>
    <w:rsid w:val="00184DF1"/>
    <w:rsid w:val="0019296B"/>
    <w:rsid w:val="00193427"/>
    <w:rsid w:val="00193434"/>
    <w:rsid w:val="00194735"/>
    <w:rsid w:val="00195B20"/>
    <w:rsid w:val="0019763F"/>
    <w:rsid w:val="001A19D2"/>
    <w:rsid w:val="001A31EB"/>
    <w:rsid w:val="001A32B4"/>
    <w:rsid w:val="001A771D"/>
    <w:rsid w:val="001B5F7A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274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24D0"/>
    <w:rsid w:val="00445D49"/>
    <w:rsid w:val="00452F0E"/>
    <w:rsid w:val="004648B5"/>
    <w:rsid w:val="0046636F"/>
    <w:rsid w:val="00466B3E"/>
    <w:rsid w:val="004717E0"/>
    <w:rsid w:val="00471C36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677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02F"/>
    <w:rsid w:val="005C34EE"/>
    <w:rsid w:val="005C426A"/>
    <w:rsid w:val="005C54F2"/>
    <w:rsid w:val="005C7054"/>
    <w:rsid w:val="005D6F6C"/>
    <w:rsid w:val="005D6F6D"/>
    <w:rsid w:val="005E3B61"/>
    <w:rsid w:val="005F5BE2"/>
    <w:rsid w:val="005F7630"/>
    <w:rsid w:val="006006D6"/>
    <w:rsid w:val="00607D70"/>
    <w:rsid w:val="00621F28"/>
    <w:rsid w:val="00624C42"/>
    <w:rsid w:val="00625DDE"/>
    <w:rsid w:val="00627957"/>
    <w:rsid w:val="00636014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83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567A7"/>
    <w:rsid w:val="00860273"/>
    <w:rsid w:val="00862853"/>
    <w:rsid w:val="00865590"/>
    <w:rsid w:val="008679B3"/>
    <w:rsid w:val="00872AF2"/>
    <w:rsid w:val="0087656F"/>
    <w:rsid w:val="00877A64"/>
    <w:rsid w:val="00881B9F"/>
    <w:rsid w:val="008831C5"/>
    <w:rsid w:val="00885D3F"/>
    <w:rsid w:val="00886347"/>
    <w:rsid w:val="008920BA"/>
    <w:rsid w:val="008A2A03"/>
    <w:rsid w:val="008B6D73"/>
    <w:rsid w:val="008B6E98"/>
    <w:rsid w:val="008B6EBE"/>
    <w:rsid w:val="008C310C"/>
    <w:rsid w:val="008C6A7F"/>
    <w:rsid w:val="008D40C2"/>
    <w:rsid w:val="008E3E8C"/>
    <w:rsid w:val="008E75B8"/>
    <w:rsid w:val="008F46FD"/>
    <w:rsid w:val="00900A41"/>
    <w:rsid w:val="00900E3E"/>
    <w:rsid w:val="00904575"/>
    <w:rsid w:val="0092298C"/>
    <w:rsid w:val="00926DA1"/>
    <w:rsid w:val="00930103"/>
    <w:rsid w:val="009338D1"/>
    <w:rsid w:val="0093643E"/>
    <w:rsid w:val="00937CE7"/>
    <w:rsid w:val="0094528C"/>
    <w:rsid w:val="009468D1"/>
    <w:rsid w:val="009513DC"/>
    <w:rsid w:val="00955087"/>
    <w:rsid w:val="00960486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2755"/>
    <w:rsid w:val="00A0785E"/>
    <w:rsid w:val="00A10158"/>
    <w:rsid w:val="00A12440"/>
    <w:rsid w:val="00A21CE9"/>
    <w:rsid w:val="00A23E16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E3975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428D"/>
    <w:rsid w:val="00C71311"/>
    <w:rsid w:val="00C853D3"/>
    <w:rsid w:val="00C8632C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5CD"/>
    <w:rsid w:val="00CD1AD6"/>
    <w:rsid w:val="00CD34FF"/>
    <w:rsid w:val="00CD755A"/>
    <w:rsid w:val="00CE28FB"/>
    <w:rsid w:val="00CF0F18"/>
    <w:rsid w:val="00CF130D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F4094"/>
    <w:rsid w:val="00E01712"/>
    <w:rsid w:val="00E030D0"/>
    <w:rsid w:val="00E03423"/>
    <w:rsid w:val="00E12904"/>
    <w:rsid w:val="00E22BD2"/>
    <w:rsid w:val="00E24962"/>
    <w:rsid w:val="00E32039"/>
    <w:rsid w:val="00E34509"/>
    <w:rsid w:val="00E4087E"/>
    <w:rsid w:val="00E42275"/>
    <w:rsid w:val="00E4371F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2186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236FB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90</cp:revision>
  <cp:lastPrinted>2021-10-19T07:13:00Z</cp:lastPrinted>
  <dcterms:created xsi:type="dcterms:W3CDTF">2020-02-14T08:20:00Z</dcterms:created>
  <dcterms:modified xsi:type="dcterms:W3CDTF">2021-12-29T12:34:00Z</dcterms:modified>
</cp:coreProperties>
</file>